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BF" w:rsidRDefault="00C26CBF" w:rsidP="007B4C6F">
      <w:pPr>
        <w:rPr>
          <w:b/>
        </w:rPr>
      </w:pPr>
      <w:r>
        <w:rPr>
          <w:noProof/>
        </w:rPr>
        <mc:AlternateContent>
          <mc:Choice Requires="wps">
            <w:drawing>
              <wp:anchor distT="0" distB="0" distL="114300" distR="114300" simplePos="0" relativeHeight="251662336" behindDoc="0" locked="0" layoutInCell="1" allowOverlap="1" wp14:anchorId="2A509CC4" wp14:editId="719AD1DC">
                <wp:simplePos x="0" y="0"/>
                <wp:positionH relativeFrom="column">
                  <wp:posOffset>-102439</wp:posOffset>
                </wp:positionH>
                <wp:positionV relativeFrom="paragraph">
                  <wp:posOffset>98557</wp:posOffset>
                </wp:positionV>
                <wp:extent cx="5236210" cy="51689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36210"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C8B" w:rsidRPr="00015C8B" w:rsidRDefault="00C26CBF" w:rsidP="00D0487C">
                            <w:pPr>
                              <w:rPr>
                                <w:rFonts w:ascii="Antique Olive Roman" w:hAnsi="Antique Olive Roman"/>
                                <w:b/>
                                <w:color w:val="FFFFFF" w:themeColor="background1"/>
                                <w:sz w:val="28"/>
                                <w:szCs w:val="28"/>
                              </w:rPr>
                            </w:pPr>
                            <w:r>
                              <w:rPr>
                                <w:b/>
                                <w:color w:val="FFFFFF" w:themeColor="background1"/>
                                <w:sz w:val="28"/>
                                <w:szCs w:val="28"/>
                              </w:rPr>
                              <w:t xml:space="preserve">SOLAR SOCCER CLUB:    </w:t>
                            </w:r>
                            <w:r w:rsidR="00015C8B" w:rsidRPr="00C26CBF">
                              <w:rPr>
                                <w:b/>
                                <w:color w:val="FFFFFF" w:themeColor="background1"/>
                                <w:sz w:val="26"/>
                                <w:szCs w:val="26"/>
                              </w:rPr>
                              <w:t xml:space="preserve">SOCCER EXCELLENCE THROUGH DEVELOPMENT </w:t>
                            </w:r>
                            <w:r w:rsidR="00015C8B" w:rsidRPr="00015C8B">
                              <w:rPr>
                                <w:b/>
                                <w:color w:val="FFFFFF" w:themeColor="background1"/>
                                <w:sz w:val="28"/>
                                <w:szCs w:val="28"/>
                              </w:rPr>
                              <w:t>SINCE 1976</w:t>
                            </w:r>
                          </w:p>
                          <w:p w:rsidR="00015C8B" w:rsidRPr="00D873EB" w:rsidRDefault="00015C8B" w:rsidP="00015C8B">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09CC4" id="_x0000_t202" coordsize="21600,21600" o:spt="202" path="m,l,21600r21600,l21600,xe">
                <v:stroke joinstyle="miter"/>
                <v:path gradientshapeok="t" o:connecttype="rect"/>
              </v:shapetype>
              <v:shape id="Text Box 5" o:spid="_x0000_s1026" type="#_x0000_t202" style="position:absolute;margin-left:-8.05pt;margin-top:7.75pt;width:412.3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" filled="f" stroked="f" strokeweight=".5pt">
                <v:textbox>
                  <w:txbxContent>
                    <w:p w:rsidR="00015C8B" w:rsidRPr="00015C8B" w:rsidRDefault="00C26CBF" w:rsidP="00D0487C">
                      <w:pPr>
                        <w:rPr>
                          <w:rFonts w:ascii="Antique Olive Roman" w:hAnsi="Antique Olive Roman"/>
                          <w:b/>
                          <w:color w:val="FFFFFF" w:themeColor="background1"/>
                          <w:sz w:val="28"/>
                          <w:szCs w:val="28"/>
                        </w:rPr>
                      </w:pPr>
                      <w:r>
                        <w:rPr>
                          <w:b/>
                          <w:color w:val="FFFFFF" w:themeColor="background1"/>
                          <w:sz w:val="28"/>
                          <w:szCs w:val="28"/>
                        </w:rPr>
                        <w:t xml:space="preserve">SOLAR SOCCER CLUB:    </w:t>
                      </w:r>
                      <w:r w:rsidR="00015C8B" w:rsidRPr="00C26CBF">
                        <w:rPr>
                          <w:b/>
                          <w:color w:val="FFFFFF" w:themeColor="background1"/>
                          <w:sz w:val="26"/>
                          <w:szCs w:val="26"/>
                        </w:rPr>
                        <w:t xml:space="preserve">SOCCER EXCELLENCE THROUGH DEVELOPMENT </w:t>
                      </w:r>
                      <w:r w:rsidR="00015C8B" w:rsidRPr="00015C8B">
                        <w:rPr>
                          <w:b/>
                          <w:color w:val="FFFFFF" w:themeColor="background1"/>
                          <w:sz w:val="28"/>
                          <w:szCs w:val="28"/>
                        </w:rPr>
                        <w:t>SINCE 1976</w:t>
                      </w:r>
                    </w:p>
                    <w:p w:rsidR="00015C8B" w:rsidRPr="00D873EB" w:rsidRDefault="00015C8B" w:rsidP="00015C8B">
                      <w:pPr>
                        <w:rPr>
                          <w:b/>
                          <w:color w:val="FFFFFF" w:themeColor="background1"/>
                          <w:sz w:val="32"/>
                          <w:szCs w:val="32"/>
                        </w:rPr>
                      </w:pPr>
                    </w:p>
                  </w:txbxContent>
                </v:textbox>
              </v:shape>
            </w:pict>
          </mc:Fallback>
        </mc:AlternateContent>
      </w:r>
      <w:r>
        <w:rPr>
          <w:b/>
          <w:i/>
          <w:noProof/>
          <w:color w:val="CC0000"/>
          <w:sz w:val="52"/>
          <w:szCs w:val="52"/>
        </w:rPr>
        <mc:AlternateContent>
          <mc:Choice Requires="wps">
            <w:drawing>
              <wp:anchor distT="0" distB="0" distL="114300" distR="114300" simplePos="0" relativeHeight="251660288" behindDoc="0" locked="0" layoutInCell="1" allowOverlap="1">
                <wp:simplePos x="0" y="0"/>
                <wp:positionH relativeFrom="column">
                  <wp:posOffset>5043781</wp:posOffset>
                </wp:positionH>
                <wp:positionV relativeFrom="paragraph">
                  <wp:posOffset>-405897</wp:posOffset>
                </wp:positionV>
                <wp:extent cx="16573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573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BAD" w:rsidRDefault="000B1BAD">
                            <w:r>
                              <w:rPr>
                                <w:noProof/>
                              </w:rPr>
                              <w:drawing>
                                <wp:inline distT="0" distB="0" distL="0" distR="0" wp14:anchorId="1C3EBC82" wp14:editId="2DD284E5">
                                  <wp:extent cx="1419134" cy="10042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 Banner.PNG"/>
                                          <pic:cNvPicPr/>
                                        </pic:nvPicPr>
                                        <pic:blipFill rotWithShape="1">
                                          <a:blip r:embed="rId8">
                                            <a:extLst>
                                              <a:ext uri="{28A0092B-C50C-407E-A947-70E740481C1C}">
                                                <a14:useLocalDpi xmlns:a14="http://schemas.microsoft.com/office/drawing/2010/main" val="0"/>
                                              </a:ext>
                                            </a:extLst>
                                          </a:blip>
                                          <a:srcRect r="80069"/>
                                          <a:stretch/>
                                        </pic:blipFill>
                                        <pic:spPr bwMode="auto">
                                          <a:xfrm>
                                            <a:off x="0" y="0"/>
                                            <a:ext cx="1444691" cy="10223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97.15pt;margin-top:-31.95pt;width:130.5pt;height:9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" filled="f" stroked="f" strokeweight=".5pt">
                <v:textbox>
                  <w:txbxContent>
                    <w:p w:rsidR="000B1BAD" w:rsidRDefault="000B1BAD">
                      <w:r>
                        <w:rPr>
                          <w:noProof/>
                        </w:rPr>
                        <w:drawing>
                          <wp:inline distT="0" distB="0" distL="0" distR="0" wp14:anchorId="1C3EBC82" wp14:editId="2DD284E5">
                            <wp:extent cx="1419134" cy="10042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 Banner.PNG"/>
                                    <pic:cNvPicPr/>
                                  </pic:nvPicPr>
                                  <pic:blipFill rotWithShape="1">
                                    <a:blip r:embed="rId9">
                                      <a:extLst>
                                        <a:ext uri="{28A0092B-C50C-407E-A947-70E740481C1C}">
                                          <a14:useLocalDpi xmlns:a14="http://schemas.microsoft.com/office/drawing/2010/main" val="0"/>
                                        </a:ext>
                                      </a:extLst>
                                    </a:blip>
                                    <a:srcRect r="80069"/>
                                    <a:stretch/>
                                  </pic:blipFill>
                                  <pic:spPr bwMode="auto">
                                    <a:xfrm>
                                      <a:off x="0" y="0"/>
                                      <a:ext cx="1444691" cy="10223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37BA3">
        <w:rPr>
          <w:b/>
          <w:i/>
          <w:noProof/>
          <w:color w:val="CC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simplePos x="0" y="0"/>
                <wp:positionH relativeFrom="column">
                  <wp:posOffset>-51758</wp:posOffset>
                </wp:positionH>
                <wp:positionV relativeFrom="paragraph">
                  <wp:posOffset>244247</wp:posOffset>
                </wp:positionV>
                <wp:extent cx="6267450" cy="0"/>
                <wp:effectExtent l="0" t="133350" r="38100" b="133350"/>
                <wp:wrapNone/>
                <wp:docPr id="1" name="Straight Connector 1"/>
                <wp:cNvGraphicFramePr/>
                <a:graphic xmlns:a="http://schemas.openxmlformats.org/drawingml/2006/main">
                  <a:graphicData uri="http://schemas.microsoft.com/office/word/2010/wordprocessingShape">
                    <wps:wsp>
                      <wps:cNvCnPr/>
                      <wps:spPr>
                        <a:xfrm flipV="1">
                          <a:off x="0" y="0"/>
                          <a:ext cx="6267450" cy="0"/>
                        </a:xfrm>
                        <a:prstGeom prst="line">
                          <a:avLst/>
                        </a:prstGeom>
                        <a:ln w="2635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833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25pt" to="489.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" strokecolor="#002060" strokeweight="20.75pt">
                <v:stroke joinstyle="miter"/>
              </v:line>
            </w:pict>
          </mc:Fallback>
        </mc:AlternateContent>
      </w:r>
    </w:p>
    <w:p w:rsidR="00FF6710" w:rsidRDefault="00254195" w:rsidP="007B4C6F">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45691</wp:posOffset>
                </wp:positionH>
                <wp:positionV relativeFrom="paragraph">
                  <wp:posOffset>53975</wp:posOffset>
                </wp:positionV>
                <wp:extent cx="5339751" cy="3709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9751" cy="3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195" w:rsidRDefault="00254195">
                            <w:r w:rsidRPr="000F7D6A">
                              <w:rPr>
                                <w:sz w:val="18"/>
                                <w:szCs w:val="18"/>
                              </w:rPr>
                              <w:t>107 Suncreek Dr. Sui</w:t>
                            </w:r>
                            <w:r>
                              <w:rPr>
                                <w:sz w:val="18"/>
                                <w:szCs w:val="18"/>
                              </w:rPr>
                              <w:t xml:space="preserve">te 300, </w:t>
                            </w:r>
                            <w:r w:rsidRPr="000F7D6A">
                              <w:rPr>
                                <w:sz w:val="18"/>
                                <w:szCs w:val="18"/>
                              </w:rPr>
                              <w:t xml:space="preserve">Allen, TX 75013   </w:t>
                            </w:r>
                            <w:r>
                              <w:rPr>
                                <w:sz w:val="18"/>
                                <w:szCs w:val="18"/>
                              </w:rPr>
                              <w:t xml:space="preserve">  </w:t>
                            </w:r>
                            <w:r w:rsidRPr="000F7D6A">
                              <w:rPr>
                                <w:sz w:val="18"/>
                                <w:szCs w:val="18"/>
                              </w:rPr>
                              <w:t>Office: (972) 649-4215</w:t>
                            </w:r>
                            <w:r>
                              <w:rPr>
                                <w:sz w:val="18"/>
                                <w:szCs w:val="18"/>
                              </w:rPr>
                              <w:t xml:space="preserve">  </w:t>
                            </w:r>
                            <w:r w:rsidRPr="000F7D6A">
                              <w:rPr>
                                <w:sz w:val="18"/>
                                <w:szCs w:val="18"/>
                              </w:rPr>
                              <w:t xml:space="preserve"> </w:t>
                            </w:r>
                            <w:r>
                              <w:rPr>
                                <w:sz w:val="18"/>
                                <w:szCs w:val="18"/>
                              </w:rPr>
                              <w:t xml:space="preserve">  </w:t>
                            </w:r>
                            <w:r w:rsidRPr="000F7D6A">
                              <w:rPr>
                                <w:sz w:val="18"/>
                                <w:szCs w:val="18"/>
                              </w:rPr>
                              <w:t xml:space="preserve"> www.solarsoccercl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1.45pt;margin-top:4.25pt;width:420.45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" filled="f" stroked="f" strokeweight=".5pt">
                <v:textbox>
                  <w:txbxContent>
                    <w:p w:rsidR="00254195" w:rsidRDefault="00254195">
                      <w:r w:rsidRPr="000F7D6A">
                        <w:rPr>
                          <w:sz w:val="18"/>
                          <w:szCs w:val="18"/>
                        </w:rPr>
                        <w:t>107 Suncreek Dr. Sui</w:t>
                      </w:r>
                      <w:r>
                        <w:rPr>
                          <w:sz w:val="18"/>
                          <w:szCs w:val="18"/>
                        </w:rPr>
                        <w:t xml:space="preserve">te 300, </w:t>
                      </w:r>
                      <w:r w:rsidRPr="000F7D6A">
                        <w:rPr>
                          <w:sz w:val="18"/>
                          <w:szCs w:val="18"/>
                        </w:rPr>
                        <w:t xml:space="preserve">Allen, TX 75013   </w:t>
                      </w:r>
                      <w:r>
                        <w:rPr>
                          <w:sz w:val="18"/>
                          <w:szCs w:val="18"/>
                        </w:rPr>
                        <w:t xml:space="preserve">  </w:t>
                      </w:r>
                      <w:r w:rsidRPr="000F7D6A">
                        <w:rPr>
                          <w:sz w:val="18"/>
                          <w:szCs w:val="18"/>
                        </w:rPr>
                        <w:t>Office: (972) 649-4215</w:t>
                      </w:r>
                      <w:r>
                        <w:rPr>
                          <w:sz w:val="18"/>
                          <w:szCs w:val="18"/>
                        </w:rPr>
                        <w:t xml:space="preserve">  </w:t>
                      </w:r>
                      <w:r w:rsidRPr="000F7D6A">
                        <w:rPr>
                          <w:sz w:val="18"/>
                          <w:szCs w:val="18"/>
                        </w:rPr>
                        <w:t xml:space="preserve"> </w:t>
                      </w:r>
                      <w:r>
                        <w:rPr>
                          <w:sz w:val="18"/>
                          <w:szCs w:val="18"/>
                        </w:rPr>
                        <w:t xml:space="preserve">  </w:t>
                      </w:r>
                      <w:r w:rsidRPr="000F7D6A">
                        <w:rPr>
                          <w:sz w:val="18"/>
                          <w:szCs w:val="18"/>
                        </w:rPr>
                        <w:t xml:space="preserve"> www.solarsoccerclub.com</w:t>
                      </w:r>
                    </w:p>
                  </w:txbxContent>
                </v:textbox>
              </v:shape>
            </w:pict>
          </mc:Fallback>
        </mc:AlternateContent>
      </w:r>
      <w:r w:rsidR="00FF6710">
        <w:rPr>
          <w:b/>
        </w:rPr>
        <w:t xml:space="preserve">               </w:t>
      </w:r>
    </w:p>
    <w:p w:rsidR="00FF6710" w:rsidRDefault="000D3BE2" w:rsidP="007B4C6F">
      <w:pPr>
        <w:rPr>
          <w:b/>
        </w:rPr>
      </w:pPr>
      <w:r>
        <w:rPr>
          <w:b/>
        </w:rPr>
        <w:br/>
        <w:t>ECNL</w:t>
      </w:r>
      <w:r w:rsidR="00A54528">
        <w:rPr>
          <w:b/>
        </w:rPr>
        <w:t>/MLS</w:t>
      </w:r>
      <w:r>
        <w:rPr>
          <w:b/>
        </w:rPr>
        <w:t xml:space="preserve"> teams</w:t>
      </w:r>
      <w:r w:rsidR="00A54528">
        <w:rPr>
          <w:b/>
        </w:rPr>
        <w:t xml:space="preserve"> may</w:t>
      </w:r>
      <w:r>
        <w:rPr>
          <w:b/>
        </w:rPr>
        <w:t xml:space="preserve"> have different</w:t>
      </w:r>
      <w:r w:rsidR="00A54528">
        <w:rPr>
          <w:b/>
        </w:rPr>
        <w:t xml:space="preserve"> or additional</w:t>
      </w:r>
      <w:r>
        <w:rPr>
          <w:b/>
        </w:rPr>
        <w:t xml:space="preserve"> requirements. </w:t>
      </w:r>
      <w:r w:rsidR="00AE4EE5">
        <w:rPr>
          <w:b/>
        </w:rPr>
        <w:t>The Elite</w:t>
      </w:r>
      <w:r>
        <w:rPr>
          <w:b/>
        </w:rPr>
        <w:t xml:space="preserve"> Admin will send instructions.</w:t>
      </w:r>
    </w:p>
    <w:p w:rsidR="00AE4EE5" w:rsidRDefault="00AE4EE5" w:rsidP="00FF6710">
      <w:pPr>
        <w:rPr>
          <w:b/>
          <w:i/>
        </w:rPr>
      </w:pPr>
    </w:p>
    <w:p w:rsidR="00FF6710" w:rsidRPr="00633953" w:rsidRDefault="00FA0F32" w:rsidP="00FF6710">
      <w:pPr>
        <w:rPr>
          <w:b/>
        </w:rPr>
      </w:pPr>
      <w:r>
        <w:rPr>
          <w:b/>
        </w:rPr>
        <w:t xml:space="preserve">TO DO: </w:t>
      </w:r>
      <w:r w:rsidR="00FF6710" w:rsidRPr="00633953">
        <w:rPr>
          <w:b/>
        </w:rPr>
        <w:t>PRIOR TO</w:t>
      </w:r>
      <w:r w:rsidR="00FF6710">
        <w:rPr>
          <w:b/>
        </w:rPr>
        <w:t xml:space="preserve"> JULY 1</w:t>
      </w:r>
      <w:r w:rsidR="00FF6710" w:rsidRPr="00633953">
        <w:rPr>
          <w:b/>
          <w:vertAlign w:val="superscript"/>
        </w:rPr>
        <w:t>ST</w:t>
      </w:r>
      <w:r w:rsidR="00FF6710">
        <w:rPr>
          <w:b/>
        </w:rPr>
        <w:tab/>
      </w:r>
    </w:p>
    <w:p w:rsidR="00DD514F" w:rsidRDefault="00FF6710" w:rsidP="00FF6710">
      <w:pPr>
        <w:pStyle w:val="ListParagraph"/>
        <w:numPr>
          <w:ilvl w:val="0"/>
          <w:numId w:val="2"/>
        </w:numPr>
      </w:pPr>
      <w:r>
        <w:t>Complete background check</w:t>
      </w:r>
      <w:r w:rsidR="000D3BE2">
        <w:t xml:space="preserve"> as of 6/1</w:t>
      </w:r>
      <w:r w:rsidR="00AE4EE5">
        <w:t xml:space="preserve"> as required by the affiliate.</w:t>
      </w:r>
    </w:p>
    <w:p w:rsidR="00FF6710" w:rsidRDefault="00722901" w:rsidP="00FF6710">
      <w:pPr>
        <w:pStyle w:val="ListParagraph"/>
        <w:numPr>
          <w:ilvl w:val="0"/>
          <w:numId w:val="2"/>
        </w:numPr>
      </w:pPr>
      <w:r>
        <w:t>Complete SafeSport as of 6/1</w:t>
      </w:r>
    </w:p>
    <w:p w:rsidR="00FF6710" w:rsidRDefault="00AE4EE5" w:rsidP="00FF6710">
      <w:pPr>
        <w:pStyle w:val="ListParagraph"/>
        <w:numPr>
          <w:ilvl w:val="0"/>
          <w:numId w:val="2"/>
        </w:numPr>
      </w:pPr>
      <w:r>
        <w:t>NTSSA teams must submit Fact Sheets by the deadline of 6/15.</w:t>
      </w:r>
    </w:p>
    <w:p w:rsidR="00DE4960" w:rsidRDefault="00DE4960" w:rsidP="00DE4960">
      <w:r w:rsidRPr="00DE4960">
        <w:rPr>
          <w:b/>
        </w:rPr>
        <w:t>OFFERING CONTRACTS:</w:t>
      </w:r>
      <w:r>
        <w:br/>
      </w:r>
      <w:r w:rsidR="00AE4EE5">
        <w:t>NTSSA p</w:t>
      </w:r>
      <w:r>
        <w:t>layers may be offered ‘contracts’ beginning 12:00am the morning of July 1</w:t>
      </w:r>
      <w:r w:rsidRPr="00DE4960">
        <w:rPr>
          <w:vertAlign w:val="superscript"/>
        </w:rPr>
        <w:t>st</w:t>
      </w:r>
      <w:r>
        <w:t>.  The ‘Contract’ refers to the NTSSA Competitive Registration Form.</w:t>
      </w:r>
      <w:r w:rsidR="00107EA6">
        <w:t xml:space="preserve"> </w:t>
      </w:r>
      <w:r>
        <w:br/>
        <w:t>Online registration link will be active at 12:00am, morning of July 1</w:t>
      </w:r>
      <w:r w:rsidRPr="00DE4960">
        <w:rPr>
          <w:vertAlign w:val="superscript"/>
        </w:rPr>
        <w:t>st</w:t>
      </w:r>
      <w:r>
        <w:t>.</w:t>
      </w:r>
      <w:r w:rsidR="009F63D9">
        <w:t xml:space="preserve"> </w:t>
      </w:r>
    </w:p>
    <w:p w:rsidR="00FA0F32" w:rsidRPr="00FA0F32" w:rsidRDefault="00FA0F32" w:rsidP="00FF6710">
      <w:r>
        <w:rPr>
          <w:b/>
        </w:rPr>
        <w:t>TO DO: JULY 1 / SIGNING DAY</w:t>
      </w:r>
    </w:p>
    <w:p w:rsidR="00FA0F32" w:rsidRPr="00AE4EE5" w:rsidRDefault="00AE4EE5" w:rsidP="00AE4EE5">
      <w:pPr>
        <w:rPr>
          <w:b/>
          <w:i/>
        </w:rPr>
      </w:pPr>
      <w:r>
        <w:t xml:space="preserve">   </w:t>
      </w:r>
      <w:r w:rsidRPr="00AE4EE5">
        <w:rPr>
          <w:b/>
          <w:i/>
        </w:rPr>
        <w:t>Send</w:t>
      </w:r>
      <w:r w:rsidR="00636045">
        <w:rPr>
          <w:b/>
          <w:i/>
        </w:rPr>
        <w:t xml:space="preserve"> the LeagueApps Online Club Registration</w:t>
      </w:r>
      <w:r w:rsidRPr="00AE4EE5">
        <w:rPr>
          <w:b/>
          <w:i/>
        </w:rPr>
        <w:t xml:space="preserve"> link to parents.</w:t>
      </w:r>
    </w:p>
    <w:p w:rsidR="00636045" w:rsidRDefault="00636045" w:rsidP="00AE4EE5">
      <w:pPr>
        <w:pStyle w:val="ListParagraph"/>
        <w:numPr>
          <w:ilvl w:val="0"/>
          <w:numId w:val="6"/>
        </w:numPr>
      </w:pPr>
      <w:r>
        <w:t>Send the LeagueApps registration link to parents. Opens July 1</w:t>
      </w:r>
      <w:r w:rsidRPr="00636045">
        <w:rPr>
          <w:vertAlign w:val="superscript"/>
        </w:rPr>
        <w:t>St</w:t>
      </w:r>
      <w:r>
        <w:t xml:space="preserve"> 12:01am.</w:t>
      </w:r>
    </w:p>
    <w:p w:rsidR="00DD514F" w:rsidRDefault="00AE4EE5" w:rsidP="00AE4EE5">
      <w:pPr>
        <w:pStyle w:val="ListParagraph"/>
        <w:numPr>
          <w:ilvl w:val="0"/>
          <w:numId w:val="6"/>
        </w:numPr>
      </w:pPr>
      <w:r>
        <w:t xml:space="preserve">Parents can electronically sign </w:t>
      </w:r>
      <w:r w:rsidR="00F806BE">
        <w:t xml:space="preserve">all </w:t>
      </w:r>
      <w:r>
        <w:t>documents via eSign Genie.</w:t>
      </w:r>
      <w:r>
        <w:br/>
      </w:r>
      <w:r w:rsidR="00DD514F">
        <w:t xml:space="preserve">Once forms are completed the parent will receive an email with </w:t>
      </w:r>
      <w:r>
        <w:t>signed</w:t>
      </w:r>
      <w:r w:rsidR="00DD514F">
        <w:t xml:space="preserve"> forms. </w:t>
      </w:r>
      <w:r w:rsidR="00CF5793">
        <w:t>P</w:t>
      </w:r>
      <w:r w:rsidR="00DD514F">
        <w:t>arent</w:t>
      </w:r>
      <w:r w:rsidR="00CF5793">
        <w:t xml:space="preserve"> </w:t>
      </w:r>
      <w:r>
        <w:t xml:space="preserve">will receive an automatic notice to </w:t>
      </w:r>
      <w:r w:rsidR="00DD514F">
        <w:t xml:space="preserve">forward a copy to the manager. </w:t>
      </w:r>
    </w:p>
    <w:p w:rsidR="00C17269" w:rsidRDefault="00AE4EE5" w:rsidP="00C17269">
      <w:pPr>
        <w:pStyle w:val="ListParagraph"/>
        <w:numPr>
          <w:ilvl w:val="0"/>
          <w:numId w:val="6"/>
        </w:numPr>
      </w:pPr>
      <w:r>
        <w:t>Collect h</w:t>
      </w:r>
      <w:r w:rsidR="00C17269">
        <w:t>eadshot of player.  Pic must be a passport style.  No hats, no sunglasses, shoulders up.</w:t>
      </w:r>
    </w:p>
    <w:p w:rsidR="00FF6710" w:rsidRPr="00FA0F32" w:rsidRDefault="00FF6710" w:rsidP="00FA0F32">
      <w:r w:rsidRPr="00A107AE">
        <w:rPr>
          <w:b/>
        </w:rPr>
        <w:t>SEND UNIFORM INFORMATION</w:t>
      </w:r>
      <w:r>
        <w:rPr>
          <w:b/>
        </w:rPr>
        <w:t xml:space="preserve"> &amp; LINK</w:t>
      </w:r>
      <w:r w:rsidRPr="00A107AE">
        <w:rPr>
          <w:b/>
        </w:rPr>
        <w:t xml:space="preserve"> TO PARENTS</w:t>
      </w:r>
    </w:p>
    <w:p w:rsidR="00FF6710" w:rsidRDefault="00FF6710" w:rsidP="00CF5793">
      <w:pPr>
        <w:pStyle w:val="ListParagraph"/>
        <w:numPr>
          <w:ilvl w:val="0"/>
          <w:numId w:val="8"/>
        </w:numPr>
      </w:pPr>
      <w:r>
        <w:t>Uniform</w:t>
      </w:r>
      <w:r w:rsidR="00FA0F32">
        <w:t>s may be ordered starting July 1.</w:t>
      </w:r>
    </w:p>
    <w:p w:rsidR="00CF5793" w:rsidRDefault="00CF5793" w:rsidP="00CF5793">
      <w:pPr>
        <w:pStyle w:val="ListParagraph"/>
        <w:numPr>
          <w:ilvl w:val="0"/>
          <w:numId w:val="8"/>
        </w:numPr>
      </w:pPr>
      <w:r>
        <w:t xml:space="preserve">Send link to parents and make sure each players has a ‘myunifom’ </w:t>
      </w:r>
      <w:bookmarkStart w:id="0" w:name="_GoBack"/>
      <w:bookmarkEnd w:id="0"/>
      <w:r>
        <w:t>account set up</w:t>
      </w:r>
    </w:p>
    <w:p w:rsidR="009F63D9" w:rsidRPr="009F63D9" w:rsidRDefault="009F63D9" w:rsidP="00FA6A13">
      <w:pPr>
        <w:pStyle w:val="ListParagraph"/>
        <w:numPr>
          <w:ilvl w:val="0"/>
          <w:numId w:val="8"/>
        </w:numPr>
        <w:rPr>
          <w:b/>
          <w:color w:val="FF0000"/>
        </w:rPr>
      </w:pPr>
      <w:r>
        <w:t xml:space="preserve">Uniform order deadline will be July </w:t>
      </w:r>
      <w:r w:rsidR="00AE4EE5">
        <w:t>19th</w:t>
      </w:r>
      <w:r>
        <w:t>.</w:t>
      </w:r>
    </w:p>
    <w:p w:rsidR="00C17269" w:rsidRPr="00633953" w:rsidRDefault="00B65D7F" w:rsidP="00FF6710">
      <w:pPr>
        <w:rPr>
          <w:b/>
        </w:rPr>
      </w:pPr>
      <w:r>
        <w:rPr>
          <w:b/>
          <w:color w:val="FF0000"/>
        </w:rPr>
        <w:t xml:space="preserve">COLLECT </w:t>
      </w:r>
      <w:r w:rsidR="00FF6710" w:rsidRPr="009F63D9">
        <w:rPr>
          <w:b/>
          <w:color w:val="FF0000"/>
        </w:rPr>
        <w:t xml:space="preserve">PLAYERS REGISTRATION DOCUMENTS </w:t>
      </w:r>
      <w:r w:rsidR="00C17269">
        <w:rPr>
          <w:b/>
        </w:rPr>
        <w:br/>
      </w:r>
      <w:r w:rsidR="00C17269" w:rsidRPr="009F63D9">
        <w:rPr>
          <w:i/>
        </w:rPr>
        <w:t>Before rostering a player, check LeagueApps to ensure they player has register</w:t>
      </w:r>
      <w:r>
        <w:rPr>
          <w:i/>
        </w:rPr>
        <w:t>ed</w:t>
      </w:r>
      <w:r w:rsidR="00C17269" w:rsidRPr="009F63D9">
        <w:rPr>
          <w:i/>
        </w:rPr>
        <w:t xml:space="preserve"> online and has a valid payment plan.</w:t>
      </w:r>
    </w:p>
    <w:p w:rsidR="00FF6710" w:rsidRDefault="00FF6710" w:rsidP="00FF6710">
      <w:pPr>
        <w:pStyle w:val="ListParagraph"/>
        <w:numPr>
          <w:ilvl w:val="0"/>
          <w:numId w:val="3"/>
        </w:numPr>
      </w:pPr>
      <w:r>
        <w:t>NTSSA Competitive Membership form (soccer c</w:t>
      </w:r>
      <w:r w:rsidR="00FA0F32">
        <w:t>ontract).  Must be signed 7/1</w:t>
      </w:r>
      <w:r>
        <w:t xml:space="preserve"> or later</w:t>
      </w:r>
    </w:p>
    <w:p w:rsidR="00FF6710" w:rsidRDefault="00FF6710" w:rsidP="00FF6710">
      <w:pPr>
        <w:pStyle w:val="ListParagraph"/>
        <w:numPr>
          <w:ilvl w:val="0"/>
          <w:numId w:val="3"/>
        </w:numPr>
      </w:pPr>
      <w:r>
        <w:t xml:space="preserve">Birth Certificate (must be </w:t>
      </w:r>
      <w:r w:rsidR="00FA0F32">
        <w:t>a readable file</w:t>
      </w:r>
      <w:r w:rsidR="00AE4EE5">
        <w:t xml:space="preserve"> or it will delay the registration of the player).</w:t>
      </w:r>
      <w:r>
        <w:br/>
        <w:t>If applicable, Proof of International clearance for any player born outside of the US.</w:t>
      </w:r>
    </w:p>
    <w:p w:rsidR="00C17269" w:rsidRDefault="00C17269" w:rsidP="00C17269">
      <w:pPr>
        <w:pStyle w:val="ListParagraph"/>
        <w:numPr>
          <w:ilvl w:val="0"/>
          <w:numId w:val="3"/>
        </w:numPr>
      </w:pPr>
      <w:r>
        <w:t xml:space="preserve">UPDATE TEAMS </w:t>
      </w:r>
      <w:r w:rsidR="00B65D7F">
        <w:t xml:space="preserve">ROSTER IN </w:t>
      </w:r>
      <w:r>
        <w:t>GOT</w:t>
      </w:r>
      <w:r w:rsidR="00AE4EE5">
        <w:t>SP</w:t>
      </w:r>
      <w:r w:rsidR="00B65D7F">
        <w:t>ORT.</w:t>
      </w:r>
      <w:r>
        <w:br/>
        <w:t>Use the player’s legal name as it appears on the birth certificate. Update jersey number, address, email address and phone. Rosters will be unlocked on July 1</w:t>
      </w:r>
      <w:r w:rsidRPr="0037544B">
        <w:rPr>
          <w:vertAlign w:val="superscript"/>
        </w:rPr>
        <w:t>st</w:t>
      </w:r>
      <w:r>
        <w:t xml:space="preserve"> so these changes can be made.</w:t>
      </w:r>
    </w:p>
    <w:p w:rsidR="000D3BE2" w:rsidRDefault="000D3BE2" w:rsidP="000D3BE2">
      <w:r w:rsidRPr="000D3BE2">
        <w:rPr>
          <w:b/>
        </w:rPr>
        <w:t>HOME ASSOCIATION AND CLUB REGISTRATION:</w:t>
      </w:r>
      <w:r w:rsidRPr="000D3BE2">
        <w:rPr>
          <w:b/>
        </w:rPr>
        <w:br/>
      </w:r>
      <w:r>
        <w:t xml:space="preserve">Preferred home associations include Frisco, Plano, </w:t>
      </w:r>
      <w:r w:rsidR="00B65D7F">
        <w:t>McKinney,</w:t>
      </w:r>
      <w:r>
        <w:t xml:space="preserve"> Rowlett &amp; Fort Worth.</w:t>
      </w:r>
    </w:p>
    <w:p w:rsidR="000D3BE2" w:rsidRDefault="000D3BE2" w:rsidP="000D3BE2">
      <w:pPr>
        <w:pStyle w:val="ListParagraph"/>
      </w:pPr>
      <w:r>
        <w:t xml:space="preserve">NOTE:  Solar Soccer Club will pay the home association fees (if using one of the preferred) for the team once the players are all registered with the club online and have submitted the signed club contracts and payment agreements.  </w:t>
      </w:r>
      <w:r w:rsidR="00DE4960">
        <w:t>Solar will pay for all players registered by Sept 1</w:t>
      </w:r>
      <w:r w:rsidR="00DE4960" w:rsidRPr="00DE4960">
        <w:rPr>
          <w:vertAlign w:val="superscript"/>
        </w:rPr>
        <w:t>st</w:t>
      </w:r>
    </w:p>
    <w:p w:rsidR="00DE4960" w:rsidRDefault="00DE4960" w:rsidP="000D3BE2">
      <w:pPr>
        <w:pStyle w:val="ListParagraph"/>
      </w:pPr>
    </w:p>
    <w:p w:rsidR="00290A42" w:rsidRDefault="00290A42" w:rsidP="00FF6710">
      <w:pPr>
        <w:rPr>
          <w:b/>
        </w:rPr>
      </w:pPr>
    </w:p>
    <w:p w:rsidR="00FF6710" w:rsidRPr="00633953" w:rsidRDefault="00290A42" w:rsidP="00FF6710">
      <w:pPr>
        <w:rPr>
          <w:b/>
        </w:rPr>
      </w:pPr>
      <w:r>
        <w:rPr>
          <w:b/>
        </w:rPr>
        <w:lastRenderedPageBreak/>
        <w:br/>
      </w:r>
      <w:r w:rsidR="00FF6710" w:rsidRPr="00633953">
        <w:rPr>
          <w:b/>
        </w:rPr>
        <w:t>COMPLETE TEAM REGISTRATION WITH CLUB</w:t>
      </w:r>
    </w:p>
    <w:p w:rsidR="00FF6710" w:rsidRDefault="00FF6710" w:rsidP="00FF6710">
      <w:pPr>
        <w:pStyle w:val="ListParagraph"/>
        <w:numPr>
          <w:ilvl w:val="0"/>
          <w:numId w:val="4"/>
        </w:numPr>
      </w:pPr>
      <w:r>
        <w:t>Submit signed payment agreements to club</w:t>
      </w:r>
      <w:r w:rsidR="000D3BE2">
        <w:t>.</w:t>
      </w:r>
      <w:r w:rsidR="00C17269">
        <w:t xml:space="preserve"> </w:t>
      </w:r>
    </w:p>
    <w:p w:rsidR="00FF6710" w:rsidRDefault="00FF6710" w:rsidP="00FF6710">
      <w:pPr>
        <w:pStyle w:val="ListParagraph"/>
        <w:numPr>
          <w:ilvl w:val="0"/>
          <w:numId w:val="4"/>
        </w:numPr>
      </w:pPr>
      <w:r>
        <w:t>Review teams online player registration</w:t>
      </w:r>
      <w:r w:rsidR="00FA0F32">
        <w:t xml:space="preserve"> via LeagueApps</w:t>
      </w:r>
    </w:p>
    <w:p w:rsidR="00C14A2E" w:rsidRDefault="00C17269" w:rsidP="00C14A2E">
      <w:pPr>
        <w:pStyle w:val="ListParagraph"/>
        <w:numPr>
          <w:ilvl w:val="0"/>
          <w:numId w:val="4"/>
        </w:numPr>
      </w:pPr>
      <w:r>
        <w:t>A</w:t>
      </w:r>
      <w:r w:rsidR="00FF6710">
        <w:t>ny club dues collected at the time of signing</w:t>
      </w:r>
      <w:r>
        <w:t xml:space="preserve"> can be brought to Solar Office and/or deposited to Solar Chase account.</w:t>
      </w:r>
    </w:p>
    <w:p w:rsidR="00C14A2E" w:rsidRPr="00C14A2E" w:rsidRDefault="00C14A2E" w:rsidP="00C14A2E">
      <w:pPr>
        <w:rPr>
          <w:b/>
        </w:rPr>
      </w:pPr>
      <w:r w:rsidRPr="00C14A2E">
        <w:rPr>
          <w:b/>
        </w:rPr>
        <w:t>TEAM FINANCIAL ACCOUNT</w:t>
      </w:r>
    </w:p>
    <w:p w:rsidR="00C14A2E" w:rsidRDefault="00C14A2E" w:rsidP="00C14A2E">
      <w:pPr>
        <w:pStyle w:val="ListParagraph"/>
        <w:numPr>
          <w:ilvl w:val="0"/>
          <w:numId w:val="10"/>
        </w:numPr>
      </w:pPr>
      <w:r>
        <w:t xml:space="preserve">Open a team bank account if needed. </w:t>
      </w:r>
      <w:r w:rsidR="006D5C33">
        <w:t>Solar team accounts are with</w:t>
      </w:r>
      <w:r>
        <w:t xml:space="preserve"> BB&amp;T.</w:t>
      </w:r>
    </w:p>
    <w:p w:rsidR="00C14A2E" w:rsidRDefault="00C14A2E" w:rsidP="00C14A2E">
      <w:pPr>
        <w:pStyle w:val="ListParagraph"/>
        <w:numPr>
          <w:ilvl w:val="0"/>
          <w:numId w:val="10"/>
        </w:numPr>
      </w:pPr>
      <w:r>
        <w:t>Work with coach on team budget (League fees, tournament, indoor, rentals, misc team fees</w:t>
      </w:r>
      <w:r w:rsidR="006D5C33">
        <w:t>,</w:t>
      </w:r>
      <w:r>
        <w:t xml:space="preserve"> </w:t>
      </w:r>
      <w:r w:rsidR="00F806BE">
        <w:t>etc.</w:t>
      </w:r>
      <w:r>
        <w:t>)</w:t>
      </w:r>
    </w:p>
    <w:p w:rsidR="00C14A2E" w:rsidRDefault="00C14A2E" w:rsidP="00C14A2E">
      <w:pPr>
        <w:pStyle w:val="ListParagraph"/>
        <w:numPr>
          <w:ilvl w:val="0"/>
          <w:numId w:val="10"/>
        </w:numPr>
      </w:pPr>
      <w:r>
        <w:t>Communicate with parents on these fees</w:t>
      </w:r>
    </w:p>
    <w:p w:rsidR="00DE4960" w:rsidRPr="00290A42" w:rsidRDefault="00DE4960" w:rsidP="00DE4960">
      <w:pPr>
        <w:rPr>
          <w:b/>
        </w:rPr>
      </w:pPr>
      <w:r w:rsidRPr="00290A42">
        <w:rPr>
          <w:b/>
        </w:rPr>
        <w:t>BYE, QUA</w:t>
      </w:r>
      <w:r w:rsidR="00290A42">
        <w:rPr>
          <w:b/>
        </w:rPr>
        <w:t xml:space="preserve">LIFYING, </w:t>
      </w:r>
      <w:r w:rsidRPr="00290A42">
        <w:rPr>
          <w:b/>
        </w:rPr>
        <w:t>LEAGUE</w:t>
      </w:r>
      <w:r w:rsidR="00290A42">
        <w:rPr>
          <w:b/>
        </w:rPr>
        <w:t>, TOURNAMENT</w:t>
      </w:r>
      <w:r w:rsidRPr="00290A42">
        <w:rPr>
          <w:b/>
        </w:rPr>
        <w:t xml:space="preserve"> REGISTRATION</w:t>
      </w:r>
    </w:p>
    <w:p w:rsidR="00DE4960" w:rsidRDefault="00DE4960" w:rsidP="00DE4960">
      <w:pPr>
        <w:pStyle w:val="ListParagraph"/>
        <w:numPr>
          <w:ilvl w:val="0"/>
          <w:numId w:val="7"/>
        </w:numPr>
      </w:pPr>
      <w:r>
        <w:t>Register for thes</w:t>
      </w:r>
      <w:r w:rsidR="00290A42">
        <w:t>e events as soon as you have obtain your official roster.</w:t>
      </w:r>
      <w:r w:rsidR="00290A42">
        <w:br/>
        <w:t>Be aware of ALL deadlines!  Leagues are will NOT make exceptions.</w:t>
      </w:r>
    </w:p>
    <w:p w:rsidR="00290A42" w:rsidRDefault="00290A42" w:rsidP="00290A42">
      <w:r>
        <w:t>*NOTE: Once the team is registered for a tournament, the event has every expectation that the team will participate.  Do NOT register for events that you are unsure if the team will participate.</w:t>
      </w:r>
      <w:r>
        <w:br/>
        <w:t>If the team withdraws, especially after being accepted, the team can be report to North Texas and could receive penalties.</w:t>
      </w:r>
    </w:p>
    <w:p w:rsidR="00C14A2E" w:rsidRPr="00633953" w:rsidRDefault="00C14A2E" w:rsidP="00290A42"/>
    <w:p w:rsidR="004872E0" w:rsidRPr="004872E0" w:rsidRDefault="00636045" w:rsidP="007B4C6F">
      <w:pPr>
        <w:rPr>
          <w:b/>
        </w:rPr>
      </w:pPr>
      <w:r>
        <w:rPr>
          <w:noProof/>
        </w:rPr>
        <mc:AlternateContent>
          <mc:Choice Requires="wps">
            <w:drawing>
              <wp:anchor distT="45720" distB="45720" distL="114300" distR="114300" simplePos="0" relativeHeight="251669504" behindDoc="0" locked="0" layoutInCell="1" allowOverlap="1" wp14:anchorId="387EFD10" wp14:editId="7ABF2DAB">
                <wp:simplePos x="0" y="0"/>
                <wp:positionH relativeFrom="column">
                  <wp:posOffset>2211705</wp:posOffset>
                </wp:positionH>
                <wp:positionV relativeFrom="paragraph">
                  <wp:posOffset>671830</wp:posOffset>
                </wp:positionV>
                <wp:extent cx="1996440" cy="17678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767840"/>
                        </a:xfrm>
                        <a:prstGeom prst="rect">
                          <a:avLst/>
                        </a:prstGeom>
                        <a:solidFill>
                          <a:srgbClr val="FFFFFF"/>
                        </a:solidFill>
                        <a:ln w="9525">
                          <a:solidFill>
                            <a:srgbClr val="000000"/>
                          </a:solidFill>
                          <a:miter lim="800000"/>
                          <a:headEnd/>
                          <a:tailEnd/>
                        </a:ln>
                      </wps:spPr>
                      <wps:txbx>
                        <w:txbxContent>
                          <w:p w:rsidR="00BE1D2F" w:rsidRPr="00D84B58" w:rsidRDefault="00D84B58" w:rsidP="00BE1D2F">
                            <w:pPr>
                              <w:rPr>
                                <w:i/>
                              </w:rPr>
                            </w:pPr>
                            <w:r>
                              <w:rPr>
                                <w:b/>
                              </w:rPr>
                              <w:t>Amber Shelton</w:t>
                            </w:r>
                            <w:r w:rsidR="0054353F">
                              <w:t xml:space="preserve"> </w:t>
                            </w:r>
                            <w:hyperlink r:id="rId10" w:history="1">
                              <w:r w:rsidR="0054353F" w:rsidRPr="008D3BC4">
                                <w:rPr>
                                  <w:rStyle w:val="Hyperlink"/>
                                  <w:i/>
                                </w:rPr>
                                <w:t>amber@solarsoccerclub.com</w:t>
                              </w:r>
                            </w:hyperlink>
                            <w:r w:rsidR="00BE1D2F">
                              <w:rPr>
                                <w:i/>
                              </w:rPr>
                              <w:br/>
                              <w:t>Cell:</w:t>
                            </w:r>
                            <w:r>
                              <w:rPr>
                                <w:i/>
                              </w:rPr>
                              <w:t xml:space="preserve"> 972-768-9556</w:t>
                            </w:r>
                            <w:r>
                              <w:rPr>
                                <w:i/>
                              </w:rPr>
                              <w:br/>
                            </w:r>
                            <w:r>
                              <w:t>-</w:t>
                            </w:r>
                            <w:r>
                              <w:br/>
                              <w:t>Accounting</w:t>
                            </w:r>
                            <w:r>
                              <w:br/>
                            </w:r>
                            <w:r w:rsidR="0054353F">
                              <w:t xml:space="preserve">Fields &amp; </w:t>
                            </w:r>
                            <w:r>
                              <w:t>Field Development</w:t>
                            </w:r>
                            <w:r>
                              <w:br/>
                              <w:t>Sponsorships</w:t>
                            </w:r>
                            <w:r>
                              <w:br/>
                              <w:t>Events</w:t>
                            </w:r>
                            <w:r>
                              <w:br/>
                            </w:r>
                            <w:r w:rsidR="00BE1D2F">
                              <w:rPr>
                                <w:i/>
                              </w:rPr>
                              <w:br/>
                            </w:r>
                          </w:p>
                          <w:p w:rsidR="00BE1D2F" w:rsidRPr="00A54528" w:rsidRDefault="00BE1D2F" w:rsidP="00BE1D2F"/>
                          <w:p w:rsidR="00BE1D2F" w:rsidRDefault="00BE1D2F" w:rsidP="00BE1D2F">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EFD10" id="_x0000_t202" coordsize="21600,21600" o:spt="202" path="m,l,21600r21600,l21600,xe">
                <v:stroke joinstyle="miter"/>
                <v:path gradientshapeok="t" o:connecttype="rect"/>
              </v:shapetype>
              <v:shape id="_x0000_s1029" type="#_x0000_t202" style="position:absolute;margin-left:174.15pt;margin-top:52.9pt;width:157.2pt;height:13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">
                <v:textbox>
                  <w:txbxContent>
                    <w:p w:rsidR="00BE1D2F" w:rsidRPr="00D84B58" w:rsidRDefault="00D84B58" w:rsidP="00BE1D2F">
                      <w:pPr>
                        <w:rPr>
                          <w:i/>
                        </w:rPr>
                      </w:pPr>
                      <w:r>
                        <w:rPr>
                          <w:b/>
                        </w:rPr>
                        <w:t>Amber Shelton</w:t>
                      </w:r>
                      <w:r w:rsidR="0054353F">
                        <w:t xml:space="preserve"> </w:t>
                      </w:r>
                      <w:hyperlink r:id="rId11" w:history="1">
                        <w:r w:rsidR="0054353F" w:rsidRPr="008D3BC4">
                          <w:rPr>
                            <w:rStyle w:val="Hyperlink"/>
                            <w:i/>
                          </w:rPr>
                          <w:t>amber@solarsoccerclub.com</w:t>
                        </w:r>
                      </w:hyperlink>
                      <w:r w:rsidR="00BE1D2F">
                        <w:rPr>
                          <w:i/>
                        </w:rPr>
                        <w:br/>
                        <w:t>Cell:</w:t>
                      </w:r>
                      <w:r>
                        <w:rPr>
                          <w:i/>
                        </w:rPr>
                        <w:t xml:space="preserve"> 972-768-9556</w:t>
                      </w:r>
                      <w:r>
                        <w:rPr>
                          <w:i/>
                        </w:rPr>
                        <w:br/>
                      </w:r>
                      <w:r>
                        <w:t>-</w:t>
                      </w:r>
                      <w:r>
                        <w:br/>
                        <w:t>Accounting</w:t>
                      </w:r>
                      <w:r>
                        <w:br/>
                      </w:r>
                      <w:r w:rsidR="0054353F">
                        <w:t xml:space="preserve">Fields &amp; </w:t>
                      </w:r>
                      <w:r>
                        <w:t>Field Development</w:t>
                      </w:r>
                      <w:r>
                        <w:br/>
                        <w:t>Sponsorships</w:t>
                      </w:r>
                      <w:r>
                        <w:br/>
                        <w:t>Events</w:t>
                      </w:r>
                      <w:r>
                        <w:br/>
                      </w:r>
                      <w:r w:rsidR="00BE1D2F">
                        <w:rPr>
                          <w:i/>
                        </w:rPr>
                        <w:br/>
                      </w:r>
                    </w:p>
                    <w:p w:rsidR="00BE1D2F" w:rsidRPr="00A54528" w:rsidRDefault="00BE1D2F" w:rsidP="00BE1D2F"/>
                    <w:p w:rsidR="00BE1D2F" w:rsidRDefault="00BE1D2F" w:rsidP="00BE1D2F">
                      <w:r>
                        <w:br/>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42875</wp:posOffset>
                </wp:positionH>
                <wp:positionV relativeFrom="paragraph">
                  <wp:posOffset>664210</wp:posOffset>
                </wp:positionV>
                <wp:extent cx="1943100" cy="1767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67840"/>
                        </a:xfrm>
                        <a:prstGeom prst="rect">
                          <a:avLst/>
                        </a:prstGeom>
                        <a:solidFill>
                          <a:srgbClr val="FFFFFF"/>
                        </a:solidFill>
                        <a:ln w="9525">
                          <a:solidFill>
                            <a:srgbClr val="000000"/>
                          </a:solidFill>
                          <a:miter lim="800000"/>
                          <a:headEnd/>
                          <a:tailEnd/>
                        </a:ln>
                      </wps:spPr>
                      <wps:txbx>
                        <w:txbxContent>
                          <w:p w:rsidR="00A54528" w:rsidRPr="00A54528" w:rsidRDefault="00A54528">
                            <w:pPr>
                              <w:rPr>
                                <w:i/>
                              </w:rPr>
                            </w:pPr>
                            <w:r w:rsidRPr="00A54528">
                              <w:rPr>
                                <w:b/>
                              </w:rPr>
                              <w:t>Stephanie Landreneau</w:t>
                            </w:r>
                            <w:r>
                              <w:rPr>
                                <w:b/>
                              </w:rPr>
                              <w:tab/>
                            </w:r>
                            <w:r>
                              <w:br/>
                            </w:r>
                            <w:hyperlink r:id="rId12" w:history="1">
                              <w:r w:rsidRPr="00A21A57">
                                <w:rPr>
                                  <w:rStyle w:val="Hyperlink"/>
                                  <w:i/>
                                </w:rPr>
                                <w:t>admin@solarsoccerclub.com</w:t>
                              </w:r>
                            </w:hyperlink>
                            <w:r>
                              <w:rPr>
                                <w:i/>
                              </w:rPr>
                              <w:br/>
                              <w:t>Cell: 469-323-5417</w:t>
                            </w:r>
                            <w:r w:rsidR="00D84B58">
                              <w:rPr>
                                <w:i/>
                              </w:rPr>
                              <w:br/>
                            </w:r>
                            <w:r w:rsidR="00D84B58">
                              <w:t>-</w:t>
                            </w:r>
                            <w:r>
                              <w:br/>
                              <w:t>Player Club Registration</w:t>
                            </w:r>
                            <w:r>
                              <w:br/>
                              <w:t>Players Dues Account</w:t>
                            </w:r>
                            <w:r>
                              <w:br/>
                              <w:t>GotS</w:t>
                            </w:r>
                            <w:r w:rsidR="00477E6E">
                              <w:t>port</w:t>
                            </w:r>
                            <w:r>
                              <w:t xml:space="preserve"> Support</w:t>
                            </w:r>
                            <w:r w:rsidR="00477E6E">
                              <w:t xml:space="preserve"> for Comp</w:t>
                            </w:r>
                            <w:r>
                              <w:br/>
                              <w:t>NTSSA Manager Support</w:t>
                            </w:r>
                            <w:r>
                              <w:br/>
                              <w:t>Team Bank Ac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5pt;margin-top:52.3pt;width:153pt;height:13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5W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">
                <v:textbox>
                  <w:txbxContent>
                    <w:p w:rsidR="00A54528" w:rsidRPr="00A54528" w:rsidRDefault="00A54528">
                      <w:pPr>
                        <w:rPr>
                          <w:i/>
                        </w:rPr>
                      </w:pPr>
                      <w:r w:rsidRPr="00A54528">
                        <w:rPr>
                          <w:b/>
                        </w:rPr>
                        <w:t>Stephanie Landreneau</w:t>
                      </w:r>
                      <w:r>
                        <w:rPr>
                          <w:b/>
                        </w:rPr>
                        <w:tab/>
                      </w:r>
                      <w:r>
                        <w:br/>
                      </w:r>
                      <w:hyperlink r:id="rId13" w:history="1">
                        <w:r w:rsidRPr="00A21A57">
                          <w:rPr>
                            <w:rStyle w:val="Hyperlink"/>
                            <w:i/>
                          </w:rPr>
                          <w:t>admin@solarsoccerclub.com</w:t>
                        </w:r>
                      </w:hyperlink>
                      <w:r>
                        <w:rPr>
                          <w:i/>
                        </w:rPr>
                        <w:br/>
                        <w:t>Cell: 469-323-5417</w:t>
                      </w:r>
                      <w:r w:rsidR="00D84B58">
                        <w:rPr>
                          <w:i/>
                        </w:rPr>
                        <w:br/>
                      </w:r>
                      <w:r w:rsidR="00D84B58">
                        <w:t>-</w:t>
                      </w:r>
                      <w:r>
                        <w:br/>
                        <w:t>Player Club Registration</w:t>
                      </w:r>
                      <w:r>
                        <w:br/>
                        <w:t>Players Dues Account</w:t>
                      </w:r>
                      <w:r>
                        <w:br/>
                        <w:t>GotS</w:t>
                      </w:r>
                      <w:r w:rsidR="00477E6E">
                        <w:t>port</w:t>
                      </w:r>
                      <w:r>
                        <w:t xml:space="preserve"> Support</w:t>
                      </w:r>
                      <w:r w:rsidR="00477E6E">
                        <w:t xml:space="preserve"> for Comp</w:t>
                      </w:r>
                      <w:r>
                        <w:br/>
                        <w:t>NTSSA Manager Support</w:t>
                      </w:r>
                      <w:r>
                        <w:br/>
                        <w:t>Team Bank Accounts</w:t>
                      </w:r>
                    </w:p>
                  </w:txbxContent>
                </v:textbox>
                <w10:wrap type="square"/>
              </v:shape>
            </w:pict>
          </mc:Fallback>
        </mc:AlternateContent>
      </w:r>
      <w:r w:rsidR="0054353F">
        <w:rPr>
          <w:noProof/>
        </w:rPr>
        <mc:AlternateContent>
          <mc:Choice Requires="wps">
            <w:drawing>
              <wp:anchor distT="45720" distB="45720" distL="114300" distR="114300" simplePos="0" relativeHeight="251675648" behindDoc="0" locked="0" layoutInCell="1" allowOverlap="1" wp14:anchorId="6FAAFCB4" wp14:editId="0DAD86F2">
                <wp:simplePos x="0" y="0"/>
                <wp:positionH relativeFrom="column">
                  <wp:posOffset>4278630</wp:posOffset>
                </wp:positionH>
                <wp:positionV relativeFrom="paragraph">
                  <wp:posOffset>668655</wp:posOffset>
                </wp:positionV>
                <wp:extent cx="1996440" cy="17678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767840"/>
                        </a:xfrm>
                        <a:prstGeom prst="rect">
                          <a:avLst/>
                        </a:prstGeom>
                        <a:solidFill>
                          <a:srgbClr val="FFFFFF"/>
                        </a:solidFill>
                        <a:ln w="9525">
                          <a:solidFill>
                            <a:srgbClr val="000000"/>
                          </a:solidFill>
                          <a:miter lim="800000"/>
                          <a:headEnd/>
                          <a:tailEnd/>
                        </a:ln>
                      </wps:spPr>
                      <wps:txbx>
                        <w:txbxContent>
                          <w:p w:rsidR="0054353F" w:rsidRPr="0054353F" w:rsidRDefault="0054353F" w:rsidP="0054353F">
                            <w:r>
                              <w:rPr>
                                <w:b/>
                              </w:rPr>
                              <w:t xml:space="preserve">Monica Young </w:t>
                            </w:r>
                            <w:hyperlink r:id="rId14" w:history="1">
                              <w:r w:rsidRPr="008D3BC4">
                                <w:rPr>
                                  <w:rStyle w:val="Hyperlink"/>
                                  <w:i/>
                                </w:rPr>
                                <w:t>monica@solarsoccerclub.com</w:t>
                              </w:r>
                            </w:hyperlink>
                            <w:r>
                              <w:rPr>
                                <w:i/>
                              </w:rPr>
                              <w:br/>
                              <w:t>Cell: 214-641-4688</w:t>
                            </w:r>
                            <w:r>
                              <w:rPr>
                                <w:i/>
                              </w:rPr>
                              <w:br/>
                            </w:r>
                            <w:r>
                              <w:t>-</w:t>
                            </w:r>
                            <w:r>
                              <w:br/>
                              <w:t>Juniors Administrator</w:t>
                            </w:r>
                            <w:r>
                              <w:br/>
                              <w:t>Player Dues Account</w:t>
                            </w:r>
                            <w:r>
                              <w:br/>
                              <w:t>GotSport Support for Jrs.</w:t>
                            </w:r>
                            <w:r>
                              <w:br/>
                            </w:r>
                            <w:r>
                              <w:br/>
                            </w:r>
                            <w:r>
                              <w:rPr>
                                <w:i/>
                              </w:rPr>
                              <w:br/>
                            </w:r>
                          </w:p>
                          <w:p w:rsidR="0054353F" w:rsidRPr="00A54528" w:rsidRDefault="0054353F" w:rsidP="0054353F"/>
                          <w:p w:rsidR="0054353F" w:rsidRDefault="0054353F" w:rsidP="0054353F">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FCB4" id="_x0000_s1029" type="#_x0000_t202" style="position:absolute;margin-left:336.9pt;margin-top:52.65pt;width:157.2pt;height:13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">
                <v:textbox>
                  <w:txbxContent>
                    <w:p w:rsidR="0054353F" w:rsidRPr="0054353F" w:rsidRDefault="0054353F" w:rsidP="0054353F">
                      <w:r>
                        <w:rPr>
                          <w:b/>
                        </w:rPr>
                        <w:t xml:space="preserve">Monica Young </w:t>
                      </w:r>
                      <w:hyperlink r:id="rId15" w:history="1">
                        <w:r w:rsidRPr="008D3BC4">
                          <w:rPr>
                            <w:rStyle w:val="Hyperlink"/>
                            <w:i/>
                          </w:rPr>
                          <w:t>monica@solarsoccerclub.com</w:t>
                        </w:r>
                      </w:hyperlink>
                      <w:r>
                        <w:rPr>
                          <w:i/>
                        </w:rPr>
                        <w:br/>
                        <w:t xml:space="preserve">Cell: </w:t>
                      </w:r>
                      <w:r>
                        <w:rPr>
                          <w:i/>
                        </w:rPr>
                        <w:t>214-641-4688</w:t>
                      </w:r>
                      <w:r>
                        <w:rPr>
                          <w:i/>
                        </w:rPr>
                        <w:br/>
                      </w:r>
                      <w:r>
                        <w:t>-</w:t>
                      </w:r>
                      <w:r>
                        <w:br/>
                      </w:r>
                      <w:r>
                        <w:t>Juniors Administrator</w:t>
                      </w:r>
                      <w:r>
                        <w:br/>
                        <w:t>Player Dues Account</w:t>
                      </w:r>
                      <w:r>
                        <w:br/>
                      </w:r>
                      <w:proofErr w:type="spellStart"/>
                      <w:r>
                        <w:t>GotSport</w:t>
                      </w:r>
                      <w:proofErr w:type="spellEnd"/>
                      <w:r>
                        <w:t xml:space="preserve"> Support for </w:t>
                      </w:r>
                      <w:proofErr w:type="spellStart"/>
                      <w:r>
                        <w:t>Jrs</w:t>
                      </w:r>
                      <w:proofErr w:type="spellEnd"/>
                      <w:r>
                        <w:t>.</w:t>
                      </w:r>
                      <w:r>
                        <w:br/>
                      </w:r>
                      <w:r>
                        <w:br/>
                      </w:r>
                      <w:r>
                        <w:rPr>
                          <w:i/>
                        </w:rPr>
                        <w:br/>
                      </w:r>
                    </w:p>
                    <w:p w:rsidR="0054353F" w:rsidRPr="00A54528" w:rsidRDefault="0054353F" w:rsidP="0054353F"/>
                    <w:p w:rsidR="0054353F" w:rsidRDefault="0054353F" w:rsidP="0054353F">
                      <w:r>
                        <w:br/>
                      </w:r>
                    </w:p>
                  </w:txbxContent>
                </v:textbox>
                <w10:wrap type="square"/>
              </v:shape>
            </w:pict>
          </mc:Fallback>
        </mc:AlternateContent>
      </w:r>
      <w:r w:rsidR="00015C8B">
        <w:rPr>
          <w:b/>
        </w:rPr>
        <w:t xml:space="preserve">                </w:t>
      </w:r>
      <w:r w:rsidR="000041D5">
        <w:rPr>
          <w:b/>
          <w:sz w:val="44"/>
          <w:szCs w:val="44"/>
        </w:rPr>
        <w:br/>
      </w:r>
    </w:p>
    <w:p w:rsidR="00122C0E" w:rsidRPr="00A54528" w:rsidRDefault="00636045" w:rsidP="00015C8B">
      <w:pPr>
        <w:jc w:val="center"/>
        <w:rPr>
          <w:b/>
        </w:rPr>
      </w:pPr>
      <w:r>
        <w:rPr>
          <w:noProof/>
        </w:rPr>
        <mc:AlternateContent>
          <mc:Choice Requires="wps">
            <w:drawing>
              <wp:anchor distT="45720" distB="45720" distL="114300" distR="114300" simplePos="0" relativeHeight="251667456" behindDoc="0" locked="0" layoutInCell="1" allowOverlap="1" wp14:anchorId="219A79F8" wp14:editId="3E45D6FE">
                <wp:simplePos x="0" y="0"/>
                <wp:positionH relativeFrom="column">
                  <wp:posOffset>622935</wp:posOffset>
                </wp:positionH>
                <wp:positionV relativeFrom="paragraph">
                  <wp:posOffset>2084705</wp:posOffset>
                </wp:positionV>
                <wp:extent cx="2171700" cy="12039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03960"/>
                        </a:xfrm>
                        <a:prstGeom prst="rect">
                          <a:avLst/>
                        </a:prstGeom>
                        <a:solidFill>
                          <a:srgbClr val="FFFFFF"/>
                        </a:solidFill>
                        <a:ln w="9525">
                          <a:solidFill>
                            <a:srgbClr val="000000"/>
                          </a:solidFill>
                          <a:miter lim="800000"/>
                          <a:headEnd/>
                          <a:tailEnd/>
                        </a:ln>
                      </wps:spPr>
                      <wps:txbx>
                        <w:txbxContent>
                          <w:p w:rsidR="00A54528" w:rsidRPr="00D84B58" w:rsidRDefault="00A54528" w:rsidP="00A54528">
                            <w:pPr>
                              <w:rPr>
                                <w:b/>
                                <w:i/>
                              </w:rPr>
                            </w:pPr>
                            <w:r>
                              <w:rPr>
                                <w:b/>
                              </w:rPr>
                              <w:t>Leah Rennhack</w:t>
                            </w:r>
                            <w:r>
                              <w:br/>
                            </w:r>
                            <w:r w:rsidRPr="00A54528">
                              <w:rPr>
                                <w:i/>
                              </w:rPr>
                              <w:t>Email</w:t>
                            </w:r>
                            <w:r>
                              <w:t xml:space="preserve">: </w:t>
                            </w:r>
                            <w:hyperlink r:id="rId16" w:history="1">
                              <w:r w:rsidRPr="00A21A57">
                                <w:rPr>
                                  <w:rStyle w:val="Hyperlink"/>
                                  <w:i/>
                                </w:rPr>
                                <w:t>Lrenn@solarsoccerclub.com</w:t>
                              </w:r>
                            </w:hyperlink>
                            <w:r>
                              <w:rPr>
                                <w:i/>
                              </w:rPr>
                              <w:br/>
                              <w:t>Cell: 817-821-4455</w:t>
                            </w:r>
                            <w:r w:rsidR="00D84B58">
                              <w:rPr>
                                <w:i/>
                              </w:rPr>
                              <w:br/>
                            </w:r>
                            <w:r w:rsidR="00D84B58">
                              <w:t>-</w:t>
                            </w:r>
                            <w:r w:rsidR="00D84B58">
                              <w:rPr>
                                <w:i/>
                              </w:rPr>
                              <w:br/>
                            </w:r>
                            <w:r w:rsidR="00D84B58" w:rsidRPr="00D84B58">
                              <w:t>MLS Administrator</w:t>
                            </w:r>
                            <w:r w:rsidR="00D84B58">
                              <w:rPr>
                                <w:b/>
                              </w:rPr>
                              <w:br/>
                            </w:r>
                            <w:r w:rsidR="00D84B58">
                              <w:t>Uniforms</w:t>
                            </w:r>
                            <w:r w:rsidRPr="00D84B58">
                              <w:rPr>
                                <w:b/>
                                <w:i/>
                              </w:rPr>
                              <w:br/>
                            </w:r>
                          </w:p>
                          <w:p w:rsidR="00A54528" w:rsidRPr="00A54528" w:rsidRDefault="00A54528" w:rsidP="00A54528"/>
                          <w:p w:rsidR="00A54528" w:rsidRDefault="00A54528" w:rsidP="00A54528">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79F8" id="_x0000_s1032" type="#_x0000_t202" style="position:absolute;left:0;text-align:left;margin-left:49.05pt;margin-top:164.15pt;width:171pt;height:9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wkJwIAAEw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">
                <v:textbox>
                  <w:txbxContent>
                    <w:p w:rsidR="00A54528" w:rsidRPr="00D84B58" w:rsidRDefault="00A54528" w:rsidP="00A54528">
                      <w:pPr>
                        <w:rPr>
                          <w:b/>
                          <w:i/>
                        </w:rPr>
                      </w:pPr>
                      <w:r>
                        <w:rPr>
                          <w:b/>
                        </w:rPr>
                        <w:t>Leah Rennhack</w:t>
                      </w:r>
                      <w:r>
                        <w:br/>
                      </w:r>
                      <w:r w:rsidRPr="00A54528">
                        <w:rPr>
                          <w:i/>
                        </w:rPr>
                        <w:t>Email</w:t>
                      </w:r>
                      <w:r>
                        <w:t xml:space="preserve">: </w:t>
                      </w:r>
                      <w:hyperlink r:id="rId17" w:history="1">
                        <w:r w:rsidRPr="00A21A57">
                          <w:rPr>
                            <w:rStyle w:val="Hyperlink"/>
                            <w:i/>
                          </w:rPr>
                          <w:t>Lrenn@solarsoccerclub.com</w:t>
                        </w:r>
                      </w:hyperlink>
                      <w:r>
                        <w:rPr>
                          <w:i/>
                        </w:rPr>
                        <w:br/>
                        <w:t>Cell: 817-821-4455</w:t>
                      </w:r>
                      <w:r w:rsidR="00D84B58">
                        <w:rPr>
                          <w:i/>
                        </w:rPr>
                        <w:br/>
                      </w:r>
                      <w:r w:rsidR="00D84B58">
                        <w:t>-</w:t>
                      </w:r>
                      <w:r w:rsidR="00D84B58">
                        <w:rPr>
                          <w:i/>
                        </w:rPr>
                        <w:br/>
                      </w:r>
                      <w:r w:rsidR="00D84B58" w:rsidRPr="00D84B58">
                        <w:t>MLS Administrator</w:t>
                      </w:r>
                      <w:r w:rsidR="00D84B58">
                        <w:rPr>
                          <w:b/>
                        </w:rPr>
                        <w:br/>
                      </w:r>
                      <w:r w:rsidR="00D84B58">
                        <w:t>Uniforms</w:t>
                      </w:r>
                      <w:r w:rsidRPr="00D84B58">
                        <w:rPr>
                          <w:b/>
                          <w:i/>
                        </w:rPr>
                        <w:br/>
                      </w:r>
                    </w:p>
                    <w:p w:rsidR="00A54528" w:rsidRPr="00A54528" w:rsidRDefault="00A54528" w:rsidP="00A54528"/>
                    <w:p w:rsidR="00A54528" w:rsidRDefault="00A54528" w:rsidP="00A54528">
                      <w:r>
                        <w:br/>
                      </w:r>
                    </w:p>
                  </w:txbxContent>
                </v:textbox>
                <w10:wrap type="square"/>
              </v:shape>
            </w:pict>
          </mc:Fallback>
        </mc:AlternateContent>
      </w:r>
      <w:r w:rsidR="006D5C33">
        <w:rPr>
          <w:noProof/>
        </w:rPr>
        <mc:AlternateContent>
          <mc:Choice Requires="wps">
            <w:drawing>
              <wp:anchor distT="45720" distB="45720" distL="114300" distR="114300" simplePos="0" relativeHeight="251673600" behindDoc="0" locked="0" layoutInCell="1" allowOverlap="1" wp14:anchorId="3E510248" wp14:editId="44D151EF">
                <wp:simplePos x="0" y="0"/>
                <wp:positionH relativeFrom="column">
                  <wp:posOffset>2884170</wp:posOffset>
                </wp:positionH>
                <wp:positionV relativeFrom="paragraph">
                  <wp:posOffset>2090420</wp:posOffset>
                </wp:positionV>
                <wp:extent cx="2118360" cy="12039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203960"/>
                        </a:xfrm>
                        <a:prstGeom prst="rect">
                          <a:avLst/>
                        </a:prstGeom>
                        <a:solidFill>
                          <a:srgbClr val="FFFFFF"/>
                        </a:solidFill>
                        <a:ln w="9525">
                          <a:solidFill>
                            <a:srgbClr val="000000"/>
                          </a:solidFill>
                          <a:miter lim="800000"/>
                          <a:headEnd/>
                          <a:tailEnd/>
                        </a:ln>
                      </wps:spPr>
                      <wps:txbx>
                        <w:txbxContent>
                          <w:p w:rsidR="00D84B58" w:rsidRPr="00D84B58" w:rsidRDefault="00D84B58" w:rsidP="00D84B58">
                            <w:r>
                              <w:rPr>
                                <w:b/>
                              </w:rPr>
                              <w:t>U.S. Club Registrar (for Solar)</w:t>
                            </w:r>
                            <w:r w:rsidR="00B71070">
                              <w:rPr>
                                <w:b/>
                              </w:rPr>
                              <w:br/>
                            </w:r>
                            <w:r w:rsidR="00B71070">
                              <w:t>-</w:t>
                            </w:r>
                            <w:r>
                              <w:br/>
                            </w:r>
                            <w:r w:rsidRPr="00A54528">
                              <w:rPr>
                                <w:i/>
                              </w:rPr>
                              <w:t>Email</w:t>
                            </w:r>
                            <w:r>
                              <w:t xml:space="preserve">: </w:t>
                            </w:r>
                            <w:hyperlink r:id="rId18" w:history="1">
                              <w:r w:rsidR="00B71070" w:rsidRPr="003B2322">
                                <w:rPr>
                                  <w:rStyle w:val="Hyperlink"/>
                                  <w:i/>
                                </w:rPr>
                                <w:t>USClubSolar@gmail.com</w:t>
                              </w:r>
                            </w:hyperlink>
                            <w:r w:rsidR="00B71070">
                              <w:rPr>
                                <w:i/>
                              </w:rPr>
                              <w:t xml:space="preserve"> </w:t>
                            </w:r>
                            <w:r w:rsidRPr="00D84B58">
                              <w:rPr>
                                <w:b/>
                                <w:i/>
                              </w:rPr>
                              <w:br/>
                            </w:r>
                            <w:r>
                              <w:t>Office: 972-649-4215</w:t>
                            </w:r>
                            <w:r>
                              <w:br/>
                            </w:r>
                          </w:p>
                          <w:p w:rsidR="00D84B58" w:rsidRPr="00A54528" w:rsidRDefault="00D84B58" w:rsidP="00D84B58"/>
                          <w:p w:rsidR="00D84B58" w:rsidRDefault="00D84B58" w:rsidP="00D84B58">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0248" id="_x0000_s1033" type="#_x0000_t202" style="position:absolute;left:0;text-align:left;margin-left:227.1pt;margin-top:164.6pt;width:166.8pt;height:9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">
                <v:textbox>
                  <w:txbxContent>
                    <w:p w:rsidR="00D84B58" w:rsidRPr="00D84B58" w:rsidRDefault="00D84B58" w:rsidP="00D84B58">
                      <w:r>
                        <w:rPr>
                          <w:b/>
                        </w:rPr>
                        <w:t>U.S. Club Registrar (for Solar)</w:t>
                      </w:r>
                      <w:r w:rsidR="00B71070">
                        <w:rPr>
                          <w:b/>
                        </w:rPr>
                        <w:br/>
                      </w:r>
                      <w:r w:rsidR="00B71070">
                        <w:t>-</w:t>
                      </w:r>
                      <w:r>
                        <w:br/>
                      </w:r>
                      <w:r w:rsidRPr="00A54528">
                        <w:rPr>
                          <w:i/>
                        </w:rPr>
                        <w:t>Email</w:t>
                      </w:r>
                      <w:r>
                        <w:t xml:space="preserve">: </w:t>
                      </w:r>
                      <w:hyperlink r:id="rId19" w:history="1">
                        <w:r w:rsidR="00B71070" w:rsidRPr="003B2322">
                          <w:rPr>
                            <w:rStyle w:val="Hyperlink"/>
                            <w:i/>
                          </w:rPr>
                          <w:t>USClubSolar@gmail.com</w:t>
                        </w:r>
                      </w:hyperlink>
                      <w:r w:rsidR="00B71070">
                        <w:rPr>
                          <w:i/>
                        </w:rPr>
                        <w:t xml:space="preserve"> </w:t>
                      </w:r>
                      <w:r w:rsidRPr="00D84B58">
                        <w:rPr>
                          <w:b/>
                          <w:i/>
                        </w:rPr>
                        <w:br/>
                      </w:r>
                      <w:r>
                        <w:t>Office: 972-649-4215</w:t>
                      </w:r>
                      <w:r>
                        <w:br/>
                      </w:r>
                    </w:p>
                    <w:p w:rsidR="00D84B58" w:rsidRPr="00A54528" w:rsidRDefault="00D84B58" w:rsidP="00D84B58"/>
                    <w:p w:rsidR="00D84B58" w:rsidRDefault="00D84B58" w:rsidP="00D84B58">
                      <w:r>
                        <w:br/>
                      </w:r>
                    </w:p>
                  </w:txbxContent>
                </v:textbox>
                <w10:wrap type="square"/>
              </v:shape>
            </w:pict>
          </mc:Fallback>
        </mc:AlternateContent>
      </w:r>
    </w:p>
    <w:sectPr w:rsidR="00122C0E" w:rsidRPr="00A54528" w:rsidSect="00A3478B">
      <w:headerReference w:type="default" r:id="rId20"/>
      <w:footerReference w:type="default" r:id="rId21"/>
      <w:pgSz w:w="12240" w:h="15840"/>
      <w:pgMar w:top="900" w:right="1260" w:bottom="540" w:left="99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A9" w:rsidRDefault="00A53AA9" w:rsidP="00853C16">
      <w:pPr>
        <w:spacing w:after="0" w:line="240" w:lineRule="auto"/>
      </w:pPr>
      <w:r>
        <w:separator/>
      </w:r>
    </w:p>
  </w:endnote>
  <w:endnote w:type="continuationSeparator" w:id="0">
    <w:p w:rsidR="00A53AA9" w:rsidRDefault="00A53AA9" w:rsidP="0085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Roman">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8B" w:rsidRPr="00015C8B" w:rsidRDefault="00015C8B" w:rsidP="00D0487C">
    <w:pPr>
      <w:pStyle w:val="Footer"/>
      <w:jc w:val="center"/>
      <w:rPr>
        <w:sz w:val="20"/>
        <w:szCs w:val="20"/>
      </w:rPr>
    </w:pPr>
    <w:r w:rsidRPr="00015C8B">
      <w:rPr>
        <w:sz w:val="20"/>
        <w:szCs w:val="20"/>
      </w:rPr>
      <w:t xml:space="preserve">107 Suncreek </w:t>
    </w:r>
    <w:r w:rsidR="00D0487C">
      <w:rPr>
        <w:sz w:val="20"/>
        <w:szCs w:val="20"/>
      </w:rPr>
      <w:t xml:space="preserve">Dr, Suite 300, Allen, TX 75013      </w:t>
    </w:r>
    <w:r w:rsidRPr="00015C8B">
      <w:rPr>
        <w:sz w:val="20"/>
        <w:szCs w:val="20"/>
      </w:rPr>
      <w:t>O</w:t>
    </w:r>
    <w:r w:rsidR="00D0487C">
      <w:rPr>
        <w:sz w:val="20"/>
        <w:szCs w:val="20"/>
      </w:rPr>
      <w:t>ffice</w:t>
    </w:r>
    <w:r w:rsidRPr="00015C8B">
      <w:rPr>
        <w:sz w:val="20"/>
        <w:szCs w:val="20"/>
      </w:rPr>
      <w:t>: 972-649-4215</w:t>
    </w:r>
    <w:r w:rsidR="00D0487C">
      <w:rPr>
        <w:sz w:val="20"/>
        <w:szCs w:val="20"/>
      </w:rPr>
      <w:t xml:space="preserve">      </w:t>
    </w:r>
    <w:r w:rsidRPr="00015C8B">
      <w:rPr>
        <w:sz w:val="20"/>
        <w:szCs w:val="20"/>
      </w:rPr>
      <w:t xml:space="preserve"> Fax: 972-649-4216</w:t>
    </w:r>
  </w:p>
  <w:p w:rsidR="00015C8B" w:rsidRDefault="0001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A9" w:rsidRDefault="00A53AA9" w:rsidP="00853C16">
      <w:pPr>
        <w:spacing w:after="0" w:line="240" w:lineRule="auto"/>
      </w:pPr>
      <w:r>
        <w:separator/>
      </w:r>
    </w:p>
  </w:footnote>
  <w:footnote w:type="continuationSeparator" w:id="0">
    <w:p w:rsidR="00A53AA9" w:rsidRDefault="00A53AA9" w:rsidP="0085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87C" w:rsidRPr="00D0487C" w:rsidRDefault="00290A42">
    <w:pPr>
      <w:pStyle w:val="Header"/>
      <w:rPr>
        <w:b/>
        <w:sz w:val="28"/>
        <w:szCs w:val="28"/>
      </w:rPr>
    </w:pPr>
    <w:r w:rsidRPr="00290A42">
      <w:rPr>
        <w:b/>
        <w:sz w:val="28"/>
        <w:szCs w:val="28"/>
      </w:rPr>
      <w:t>MANAGERS CHECKLIST</w:t>
    </w:r>
    <w:r w:rsidR="00C26CBF" w:rsidRPr="00290A42">
      <w:rPr>
        <w:b/>
        <w:sz w:val="28"/>
        <w:szCs w:val="28"/>
      </w:rPr>
      <w:t xml:space="preserve"> – Competitive Teams</w:t>
    </w:r>
    <w:r w:rsidR="00C26CBF" w:rsidRPr="00D0487C">
      <w:rPr>
        <w:b/>
        <w:sz w:val="28"/>
        <w:szCs w:val="28"/>
      </w:rPr>
      <w:t xml:space="preserve"> </w:t>
    </w:r>
    <w:r w:rsidR="00C26CBF">
      <w:rPr>
        <w:b/>
        <w:sz w:val="28"/>
        <w:szCs w:val="28"/>
      </w:rPr>
      <w:t xml:space="preserve">  </w:t>
    </w:r>
    <w:r w:rsidR="00D0487C" w:rsidRPr="00D0487C">
      <w:rPr>
        <w:b/>
        <w:sz w:val="28"/>
        <w:szCs w:val="28"/>
      </w:rPr>
      <w:t>20</w:t>
    </w:r>
    <w:r w:rsidR="00F854C0">
      <w:rPr>
        <w:b/>
        <w:sz w:val="28"/>
        <w:szCs w:val="28"/>
      </w:rPr>
      <w:t>2</w:t>
    </w:r>
    <w:r w:rsidR="00A3478B">
      <w:rPr>
        <w:b/>
        <w:sz w:val="28"/>
        <w:szCs w:val="28"/>
      </w:rPr>
      <w:t>1</w:t>
    </w:r>
    <w:r w:rsidR="00F854C0">
      <w:rPr>
        <w:b/>
        <w:sz w:val="28"/>
        <w:szCs w:val="28"/>
      </w:rPr>
      <w:t>-202</w:t>
    </w:r>
    <w:r w:rsidR="00A3478B">
      <w:rPr>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979"/>
    <w:multiLevelType w:val="hybridMultilevel"/>
    <w:tmpl w:val="EF42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1BF2"/>
    <w:multiLevelType w:val="hybridMultilevel"/>
    <w:tmpl w:val="6748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15D"/>
    <w:multiLevelType w:val="hybridMultilevel"/>
    <w:tmpl w:val="F87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B1F"/>
    <w:multiLevelType w:val="hybridMultilevel"/>
    <w:tmpl w:val="0502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773"/>
    <w:multiLevelType w:val="hybridMultilevel"/>
    <w:tmpl w:val="8BA4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388D"/>
    <w:multiLevelType w:val="hybridMultilevel"/>
    <w:tmpl w:val="F188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DCA"/>
    <w:multiLevelType w:val="hybridMultilevel"/>
    <w:tmpl w:val="DF3A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417F6"/>
    <w:multiLevelType w:val="hybridMultilevel"/>
    <w:tmpl w:val="D040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00BD0"/>
    <w:multiLevelType w:val="hybridMultilevel"/>
    <w:tmpl w:val="4B42B6EE"/>
    <w:lvl w:ilvl="0" w:tplc="4470DBC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2F4918"/>
    <w:multiLevelType w:val="hybridMultilevel"/>
    <w:tmpl w:val="580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9"/>
  </w:num>
  <w:num w:numId="6">
    <w:abstractNumId w:val="4"/>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6A"/>
    <w:rsid w:val="00000C8F"/>
    <w:rsid w:val="000041D5"/>
    <w:rsid w:val="00015C8B"/>
    <w:rsid w:val="00093492"/>
    <w:rsid w:val="000B1BAD"/>
    <w:rsid w:val="000B4995"/>
    <w:rsid w:val="000B6261"/>
    <w:rsid w:val="000C12A7"/>
    <w:rsid w:val="000C76C4"/>
    <w:rsid w:val="000D3BE2"/>
    <w:rsid w:val="000E7921"/>
    <w:rsid w:val="000F3F51"/>
    <w:rsid w:val="00107EA6"/>
    <w:rsid w:val="00122C0E"/>
    <w:rsid w:val="001C469C"/>
    <w:rsid w:val="001D4EA9"/>
    <w:rsid w:val="001F2A6A"/>
    <w:rsid w:val="002006C7"/>
    <w:rsid w:val="002020DD"/>
    <w:rsid w:val="002100A5"/>
    <w:rsid w:val="00212C2C"/>
    <w:rsid w:val="00221457"/>
    <w:rsid w:val="00254195"/>
    <w:rsid w:val="00260692"/>
    <w:rsid w:val="00290A42"/>
    <w:rsid w:val="002A5E70"/>
    <w:rsid w:val="002C4C2A"/>
    <w:rsid w:val="002F7239"/>
    <w:rsid w:val="00315E3D"/>
    <w:rsid w:val="00356FFB"/>
    <w:rsid w:val="003C30EF"/>
    <w:rsid w:val="003D7957"/>
    <w:rsid w:val="00422991"/>
    <w:rsid w:val="00477E6E"/>
    <w:rsid w:val="0048018B"/>
    <w:rsid w:val="004872E0"/>
    <w:rsid w:val="004B4739"/>
    <w:rsid w:val="004D2C0A"/>
    <w:rsid w:val="004D7986"/>
    <w:rsid w:val="004E4A67"/>
    <w:rsid w:val="004F78CB"/>
    <w:rsid w:val="00532475"/>
    <w:rsid w:val="00535E41"/>
    <w:rsid w:val="0054353F"/>
    <w:rsid w:val="00546028"/>
    <w:rsid w:val="00586355"/>
    <w:rsid w:val="00593BBA"/>
    <w:rsid w:val="005A4349"/>
    <w:rsid w:val="005B046F"/>
    <w:rsid w:val="005E0BCB"/>
    <w:rsid w:val="00605B28"/>
    <w:rsid w:val="00636045"/>
    <w:rsid w:val="00646582"/>
    <w:rsid w:val="00687B10"/>
    <w:rsid w:val="006922D0"/>
    <w:rsid w:val="006D2911"/>
    <w:rsid w:val="006D5C33"/>
    <w:rsid w:val="006D61D5"/>
    <w:rsid w:val="006E13E6"/>
    <w:rsid w:val="007058D9"/>
    <w:rsid w:val="00722901"/>
    <w:rsid w:val="0072324D"/>
    <w:rsid w:val="00771098"/>
    <w:rsid w:val="0079116E"/>
    <w:rsid w:val="007919B8"/>
    <w:rsid w:val="007B2F4C"/>
    <w:rsid w:val="007B4C6F"/>
    <w:rsid w:val="007C2307"/>
    <w:rsid w:val="007C3F71"/>
    <w:rsid w:val="007D3B0D"/>
    <w:rsid w:val="008334BF"/>
    <w:rsid w:val="00853C16"/>
    <w:rsid w:val="00863640"/>
    <w:rsid w:val="008D2E47"/>
    <w:rsid w:val="008F3E46"/>
    <w:rsid w:val="00911BF4"/>
    <w:rsid w:val="009411BD"/>
    <w:rsid w:val="009458A1"/>
    <w:rsid w:val="009542E1"/>
    <w:rsid w:val="0095799B"/>
    <w:rsid w:val="009602E8"/>
    <w:rsid w:val="00980EAC"/>
    <w:rsid w:val="00993306"/>
    <w:rsid w:val="009B4CDA"/>
    <w:rsid w:val="009F63D9"/>
    <w:rsid w:val="00A3478B"/>
    <w:rsid w:val="00A44036"/>
    <w:rsid w:val="00A46909"/>
    <w:rsid w:val="00A53AA9"/>
    <w:rsid w:val="00A54528"/>
    <w:rsid w:val="00A840B2"/>
    <w:rsid w:val="00A97A7A"/>
    <w:rsid w:val="00AB4D0B"/>
    <w:rsid w:val="00AC35B1"/>
    <w:rsid w:val="00AE4EE5"/>
    <w:rsid w:val="00AE61E3"/>
    <w:rsid w:val="00B21087"/>
    <w:rsid w:val="00B55503"/>
    <w:rsid w:val="00B65641"/>
    <w:rsid w:val="00B65D7F"/>
    <w:rsid w:val="00B71070"/>
    <w:rsid w:val="00B75A36"/>
    <w:rsid w:val="00B834AA"/>
    <w:rsid w:val="00B938D6"/>
    <w:rsid w:val="00BA22A8"/>
    <w:rsid w:val="00BD5AE3"/>
    <w:rsid w:val="00BE1D2F"/>
    <w:rsid w:val="00C14A2E"/>
    <w:rsid w:val="00C17269"/>
    <w:rsid w:val="00C23FBE"/>
    <w:rsid w:val="00C26CBF"/>
    <w:rsid w:val="00C27AF7"/>
    <w:rsid w:val="00C34356"/>
    <w:rsid w:val="00CC2AEF"/>
    <w:rsid w:val="00CC2DA3"/>
    <w:rsid w:val="00CC7042"/>
    <w:rsid w:val="00CD3E6B"/>
    <w:rsid w:val="00CD5D5B"/>
    <w:rsid w:val="00CF12A2"/>
    <w:rsid w:val="00CF2B03"/>
    <w:rsid w:val="00CF5793"/>
    <w:rsid w:val="00D0487C"/>
    <w:rsid w:val="00D17DBC"/>
    <w:rsid w:val="00D5251E"/>
    <w:rsid w:val="00D72A8D"/>
    <w:rsid w:val="00D84B58"/>
    <w:rsid w:val="00D96391"/>
    <w:rsid w:val="00DA7E96"/>
    <w:rsid w:val="00DD514F"/>
    <w:rsid w:val="00DE287F"/>
    <w:rsid w:val="00DE4960"/>
    <w:rsid w:val="00E04D5B"/>
    <w:rsid w:val="00E557B6"/>
    <w:rsid w:val="00E701F8"/>
    <w:rsid w:val="00E92FB0"/>
    <w:rsid w:val="00EB2DBA"/>
    <w:rsid w:val="00EB335E"/>
    <w:rsid w:val="00ED7273"/>
    <w:rsid w:val="00EE4AF4"/>
    <w:rsid w:val="00F37BA3"/>
    <w:rsid w:val="00F46516"/>
    <w:rsid w:val="00F54938"/>
    <w:rsid w:val="00F61CBD"/>
    <w:rsid w:val="00F806BE"/>
    <w:rsid w:val="00F840B5"/>
    <w:rsid w:val="00F854C0"/>
    <w:rsid w:val="00F949F1"/>
    <w:rsid w:val="00FA0F32"/>
    <w:rsid w:val="00FC4B35"/>
    <w:rsid w:val="00FD7137"/>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50FA"/>
  <w15:chartTrackingRefBased/>
  <w15:docId w15:val="{A654E48F-9278-4C63-8B7A-6B0BD32C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D0B"/>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D0B"/>
    <w:rPr>
      <w:rFonts w:ascii="Cambria" w:eastAsia="Times New Roman" w:hAnsi="Cambria" w:cs="Times New Roman"/>
      <w:b/>
      <w:bCs/>
      <w:color w:val="365F91"/>
      <w:sz w:val="28"/>
      <w:szCs w:val="28"/>
    </w:rPr>
  </w:style>
  <w:style w:type="paragraph" w:styleId="ListParagraph">
    <w:name w:val="List Paragraph"/>
    <w:basedOn w:val="Normal"/>
    <w:uiPriority w:val="34"/>
    <w:qFormat/>
    <w:rsid w:val="009602E8"/>
    <w:pPr>
      <w:ind w:left="720"/>
      <w:contextualSpacing/>
    </w:pPr>
  </w:style>
  <w:style w:type="paragraph" w:styleId="Header">
    <w:name w:val="header"/>
    <w:basedOn w:val="Normal"/>
    <w:link w:val="HeaderChar"/>
    <w:uiPriority w:val="99"/>
    <w:unhideWhenUsed/>
    <w:rsid w:val="0085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16"/>
  </w:style>
  <w:style w:type="paragraph" w:styleId="Footer">
    <w:name w:val="footer"/>
    <w:basedOn w:val="Normal"/>
    <w:link w:val="FooterChar"/>
    <w:uiPriority w:val="99"/>
    <w:unhideWhenUsed/>
    <w:rsid w:val="0085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16"/>
  </w:style>
  <w:style w:type="character" w:styleId="Hyperlink">
    <w:name w:val="Hyperlink"/>
    <w:basedOn w:val="DefaultParagraphFont"/>
    <w:uiPriority w:val="99"/>
    <w:unhideWhenUsed/>
    <w:rsid w:val="00A44036"/>
    <w:rPr>
      <w:color w:val="0563C1" w:themeColor="hyperlink"/>
      <w:u w:val="single"/>
    </w:rPr>
  </w:style>
  <w:style w:type="paragraph" w:customStyle="1" w:styleId="Adress">
    <w:name w:val="Adress"/>
    <w:semiHidden/>
    <w:rsid w:val="00EE4AF4"/>
    <w:pPr>
      <w:spacing w:after="0" w:line="264" w:lineRule="auto"/>
    </w:pPr>
    <w:rPr>
      <w:rFonts w:ascii="Arial" w:eastAsia="Times New Roman" w:hAnsi="Arial" w:cs="Times New Roman"/>
      <w:lang w:val="sv-SE" w:eastAsia="sv-SE"/>
    </w:rPr>
  </w:style>
  <w:style w:type="paragraph" w:styleId="Title">
    <w:name w:val="Title"/>
    <w:basedOn w:val="Normal"/>
    <w:next w:val="Normal"/>
    <w:link w:val="TitleChar"/>
    <w:uiPriority w:val="19"/>
    <w:rsid w:val="00EE4AF4"/>
    <w:pPr>
      <w:spacing w:before="120" w:after="60" w:line="264" w:lineRule="auto"/>
      <w:outlineLvl w:val="0"/>
    </w:pPr>
    <w:rPr>
      <w:rFonts w:ascii="Arial" w:eastAsia="Times New Roman" w:hAnsi="Arial" w:cs="Arial"/>
      <w:b/>
      <w:bCs/>
      <w:kern w:val="28"/>
      <w:szCs w:val="32"/>
      <w:lang w:val="en-GB" w:eastAsia="sv-SE"/>
    </w:rPr>
  </w:style>
  <w:style w:type="character" w:customStyle="1" w:styleId="TitleChar">
    <w:name w:val="Title Char"/>
    <w:basedOn w:val="DefaultParagraphFont"/>
    <w:link w:val="Title"/>
    <w:uiPriority w:val="19"/>
    <w:rsid w:val="00EE4AF4"/>
    <w:rPr>
      <w:rFonts w:ascii="Arial" w:eastAsia="Times New Roman" w:hAnsi="Arial" w:cs="Arial"/>
      <w:b/>
      <w:bCs/>
      <w:kern w:val="28"/>
      <w:szCs w:val="32"/>
      <w:lang w:val="en-GB" w:eastAsia="sv-SE"/>
    </w:rPr>
  </w:style>
  <w:style w:type="paragraph" w:customStyle="1" w:styleId="Hlsningsfras">
    <w:name w:val="Hälsningsfras"/>
    <w:link w:val="HlsningsfrasChar"/>
    <w:semiHidden/>
    <w:qFormat/>
    <w:rsid w:val="00EE4AF4"/>
    <w:pPr>
      <w:spacing w:before="120" w:after="60" w:line="264" w:lineRule="auto"/>
    </w:pPr>
    <w:rPr>
      <w:rFonts w:ascii="Arial" w:eastAsia="Times New Roman" w:hAnsi="Arial" w:cs="Times New Roman"/>
      <w:lang w:val="sv-SE" w:eastAsia="sv-SE"/>
    </w:rPr>
  </w:style>
  <w:style w:type="character" w:customStyle="1" w:styleId="HlsningsfrasChar">
    <w:name w:val="Hälsningsfras Char"/>
    <w:basedOn w:val="DefaultParagraphFont"/>
    <w:link w:val="Hlsningsfras"/>
    <w:semiHidden/>
    <w:rsid w:val="00EE4AF4"/>
    <w:rPr>
      <w:rFonts w:ascii="Arial" w:eastAsia="Times New Roman" w:hAnsi="Arial" w:cs="Times New Roman"/>
      <w:lang w:val="sv-SE" w:eastAsia="sv-SE"/>
    </w:rPr>
  </w:style>
  <w:style w:type="paragraph" w:styleId="BalloonText">
    <w:name w:val="Balloon Text"/>
    <w:basedOn w:val="Normal"/>
    <w:link w:val="BalloonTextChar"/>
    <w:uiPriority w:val="99"/>
    <w:semiHidden/>
    <w:unhideWhenUsed/>
    <w:rsid w:val="00535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41"/>
    <w:rPr>
      <w:rFonts w:ascii="Segoe UI" w:hAnsi="Segoe UI" w:cs="Segoe UI"/>
      <w:sz w:val="18"/>
      <w:szCs w:val="18"/>
    </w:rPr>
  </w:style>
  <w:style w:type="paragraph" w:customStyle="1" w:styleId="Default">
    <w:name w:val="Default"/>
    <w:rsid w:val="000E792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54528"/>
    <w:rPr>
      <w:color w:val="605E5C"/>
      <w:shd w:val="clear" w:color="auto" w:fill="E1DFDD"/>
    </w:rPr>
  </w:style>
  <w:style w:type="character" w:styleId="UnresolvedMention">
    <w:name w:val="Unresolved Mention"/>
    <w:basedOn w:val="DefaultParagraphFont"/>
    <w:uiPriority w:val="99"/>
    <w:semiHidden/>
    <w:unhideWhenUsed/>
    <w:rsid w:val="0054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olarsoccerclub.com" TargetMode="External"/><Relationship Id="rId18" Type="http://schemas.openxmlformats.org/officeDocument/2006/relationships/hyperlink" Target="mailto:USClubSolar@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solarsoccerclub.com" TargetMode="External"/><Relationship Id="rId17" Type="http://schemas.openxmlformats.org/officeDocument/2006/relationships/hyperlink" Target="mailto:Lrenn@solarsoccerclub.com" TargetMode="External"/><Relationship Id="rId2" Type="http://schemas.openxmlformats.org/officeDocument/2006/relationships/numbering" Target="numbering.xml"/><Relationship Id="rId16" Type="http://schemas.openxmlformats.org/officeDocument/2006/relationships/hyperlink" Target="mailto:Lrenn@solarsoccercl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solarsoccerclub.com" TargetMode="External"/><Relationship Id="rId5" Type="http://schemas.openxmlformats.org/officeDocument/2006/relationships/webSettings" Target="webSettings.xml"/><Relationship Id="rId15" Type="http://schemas.openxmlformats.org/officeDocument/2006/relationships/hyperlink" Target="mailto:monica@solarsoccerclub.com" TargetMode="External"/><Relationship Id="rId23" Type="http://schemas.openxmlformats.org/officeDocument/2006/relationships/theme" Target="theme/theme1.xml"/><Relationship Id="rId10" Type="http://schemas.openxmlformats.org/officeDocument/2006/relationships/hyperlink" Target="mailto:amber@solarsoccerclub.com" TargetMode="External"/><Relationship Id="rId19" Type="http://schemas.openxmlformats.org/officeDocument/2006/relationships/hyperlink" Target="mailto:USClubSolar@gmail.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onica@solarsoccercl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6A2A-4A5C-455C-8D17-4B91D5C0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DLandreneau</dc:creator>
  <cp:keywords/>
  <dc:description/>
  <cp:lastModifiedBy>Stephanie Landreneau</cp:lastModifiedBy>
  <cp:revision>9</cp:revision>
  <cp:lastPrinted>2020-05-11T20:24:00Z</cp:lastPrinted>
  <dcterms:created xsi:type="dcterms:W3CDTF">2021-05-18T21:18:00Z</dcterms:created>
  <dcterms:modified xsi:type="dcterms:W3CDTF">2021-06-21T20:55:00Z</dcterms:modified>
</cp:coreProperties>
</file>